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3775741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21091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1920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9183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9183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4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1920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321091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321091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